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65" w:rsidRDefault="000B3B65" w:rsidP="000B3B65">
      <w:pPr>
        <w:spacing w:after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9050</wp:posOffset>
            </wp:positionV>
            <wp:extent cx="937260" cy="914400"/>
            <wp:effectExtent l="19050" t="0" r="0" b="0"/>
            <wp:wrapThrough wrapText="bothSides">
              <wp:wrapPolygon edited="0">
                <wp:start x="7024" y="0"/>
                <wp:lineTo x="3951" y="1350"/>
                <wp:lineTo x="-439" y="5850"/>
                <wp:lineTo x="-439" y="15750"/>
                <wp:lineTo x="5268" y="21150"/>
                <wp:lineTo x="6585" y="21150"/>
                <wp:lineTo x="14927" y="21150"/>
                <wp:lineTo x="16244" y="21150"/>
                <wp:lineTo x="21512" y="15750"/>
                <wp:lineTo x="21512" y="5400"/>
                <wp:lineTo x="18000" y="1800"/>
                <wp:lineTo x="14488" y="0"/>
                <wp:lineTo x="7024" y="0"/>
              </wp:wrapPolygon>
            </wp:wrapThrough>
            <wp:docPr id="5" name="Рисунок 2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КЫРГЫЗ РЕСПУБЛИКАСЫ                                                                           </w:t>
      </w:r>
      <w:r>
        <w:rPr>
          <w:b/>
        </w:rPr>
        <w:tab/>
        <w:t xml:space="preserve">   КЫРГЫЗСКАЯ РЕСПУБЛИКА              </w:t>
      </w:r>
    </w:p>
    <w:p w:rsidR="000B3B65" w:rsidRDefault="000B3B65" w:rsidP="000B3B65">
      <w:pPr>
        <w:spacing w:after="0"/>
        <w:rPr>
          <w:b/>
        </w:rPr>
      </w:pPr>
      <w:r>
        <w:rPr>
          <w:b/>
        </w:rPr>
        <w:t xml:space="preserve">БАТКЕН ОБЛАСТЫ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БАТКЕНСКАЯ ОБЛАСТЬ                                                                                              </w:t>
      </w:r>
    </w:p>
    <w:p w:rsidR="000B3B65" w:rsidRDefault="000B3B65" w:rsidP="000B3B65">
      <w:pPr>
        <w:spacing w:after="0"/>
        <w:rPr>
          <w:b/>
        </w:rPr>
      </w:pPr>
      <w:r>
        <w:rPr>
          <w:b/>
        </w:rPr>
        <w:t>КАДАМЖАЙ РАЙОН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ДАМЖАЙСКИЙ РАЙОН АБСАМАТ МАСАЛИ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y-KG"/>
        </w:rPr>
        <w:t>АЙЫЛНОГО КЕНЕША</w:t>
      </w:r>
      <w:r>
        <w:rPr>
          <w:b/>
        </w:rPr>
        <w:t xml:space="preserve"> ИМЕН</w:t>
      </w:r>
      <w:r>
        <w:rPr>
          <w:b/>
          <w:lang w:val="ky-KG"/>
        </w:rPr>
        <w:t>А</w:t>
      </w:r>
      <w:r>
        <w:rPr>
          <w:b/>
        </w:rPr>
        <w:t xml:space="preserve"> </w:t>
      </w:r>
      <w:r>
        <w:rPr>
          <w:b/>
        </w:rPr>
        <w:tab/>
      </w:r>
    </w:p>
    <w:p w:rsidR="000B3B65" w:rsidRDefault="000B3B65" w:rsidP="000B3B65">
      <w:pPr>
        <w:spacing w:after="0"/>
        <w:rPr>
          <w:b/>
        </w:rPr>
      </w:pPr>
      <w:r>
        <w:rPr>
          <w:b/>
        </w:rPr>
        <w:t>АТЫНДАГЫ АЙЫЛДЫК КЕ</w:t>
      </w:r>
      <w:r>
        <w:rPr>
          <w:b/>
          <w:lang w:val="ky-KG"/>
        </w:rPr>
        <w:t xml:space="preserve">ҢЕШИ </w:t>
      </w:r>
      <w:r>
        <w:rPr>
          <w:b/>
          <w:lang w:val="ky-KG"/>
        </w:rPr>
        <w:tab/>
        <w:t xml:space="preserve">   </w:t>
      </w:r>
      <w:r>
        <w:rPr>
          <w:b/>
          <w:lang w:val="ky-KG"/>
        </w:rPr>
        <w:tab/>
        <w:t xml:space="preserve">   </w:t>
      </w:r>
      <w:r>
        <w:rPr>
          <w:b/>
        </w:rPr>
        <w:t>АБСАМАТА МАСАЛИЕВА</w:t>
      </w:r>
    </w:p>
    <w:p w:rsidR="000B3B65" w:rsidRDefault="000B3B65" w:rsidP="000B3B65">
      <w:pPr>
        <w:spacing w:after="0"/>
        <w:rPr>
          <w:b/>
        </w:rPr>
      </w:pPr>
      <w:r>
        <w:rPr>
          <w:b/>
        </w:rPr>
        <w:t>ИНН 02007199610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lang w:val="ky-KG"/>
        </w:rPr>
        <w:t xml:space="preserve"> </w:t>
      </w:r>
      <w:r>
        <w:rPr>
          <w:b/>
        </w:rPr>
        <w:t xml:space="preserve">  ИНН 02007199610015  </w:t>
      </w:r>
    </w:p>
    <w:p w:rsidR="000B3B65" w:rsidRDefault="008E04CA" w:rsidP="000B3B65">
      <w:pPr>
        <w:tabs>
          <w:tab w:val="left" w:pos="5310"/>
        </w:tabs>
        <w:spacing w:after="0"/>
      </w:pPr>
      <w:r>
        <w:pict>
          <v:line id="_x0000_s1031" style="position:absolute;z-index:251673600;visibility:visible" from="-30.4pt,14.5pt" to="46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" strokeweight="6pt">
            <v:stroke linestyle="thickBetweenThin"/>
          </v:line>
        </w:pict>
      </w:r>
      <w:r w:rsidR="000B3B65">
        <w:tab/>
      </w:r>
    </w:p>
    <w:p w:rsidR="000B3B65" w:rsidRDefault="000B3B65" w:rsidP="000B3B65">
      <w:pPr>
        <w:spacing w:after="0"/>
      </w:pPr>
    </w:p>
    <w:p w:rsidR="000B3B65" w:rsidRDefault="000B3B65" w:rsidP="000B3B65">
      <w:pPr>
        <w:spacing w:after="0"/>
      </w:pPr>
      <w:r>
        <w:t>720206, Кара-Д</w:t>
      </w:r>
      <w:r>
        <w:rPr>
          <w:lang w:val="ky-KG"/>
        </w:rPr>
        <w:t>ө</w:t>
      </w:r>
      <w:r>
        <w:t xml:space="preserve">бөайылы                           тел (03655) 56345                         720206, с. </w:t>
      </w:r>
      <w:proofErr w:type="spellStart"/>
      <w:r>
        <w:t>Кара-Добо</w:t>
      </w:r>
      <w:proofErr w:type="spellEnd"/>
    </w:p>
    <w:p w:rsidR="000B3B65" w:rsidRDefault="000B3B65" w:rsidP="000B3B65">
      <w:pPr>
        <w:spacing w:after="0"/>
      </w:pPr>
      <w:r>
        <w:t>А. Ишматов кө</w:t>
      </w:r>
      <w:proofErr w:type="gramStart"/>
      <w:r>
        <w:t>ч</w:t>
      </w:r>
      <w:proofErr w:type="gramEnd"/>
      <w:r>
        <w:t xml:space="preserve">өсү № 12                              факс (03655) </w:t>
      </w:r>
      <w:r>
        <w:rPr>
          <w:lang w:val="ky-KG"/>
        </w:rPr>
        <w:t>5</w:t>
      </w:r>
      <w:r>
        <w:t>6775                       ул. А. Ишматова № 12</w:t>
      </w:r>
    </w:p>
    <w:p w:rsidR="000B3B65" w:rsidRDefault="000B3B65" w:rsidP="000B3B65">
      <w:pPr>
        <w:tabs>
          <w:tab w:val="left" w:pos="5529"/>
          <w:tab w:val="left" w:pos="8364"/>
        </w:tabs>
        <w:spacing w:after="0"/>
        <w:ind w:right="141"/>
        <w:jc w:val="both"/>
        <w:rPr>
          <w:lang w:val="ky-KG"/>
        </w:rPr>
      </w:pPr>
    </w:p>
    <w:p w:rsidR="000B3B65" w:rsidRDefault="000B3B65" w:rsidP="000B3B65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0B3B65" w:rsidRDefault="000B3B65" w:rsidP="000B3B65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 чакырылышынын  кезектеги  XX</w:t>
      </w:r>
      <w:r w:rsidRPr="008E5DA3">
        <w:rPr>
          <w:rFonts w:ascii="Times New Roman" w:hAnsi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 сессиясынын</w:t>
      </w:r>
    </w:p>
    <w:p w:rsidR="000B3B65" w:rsidRDefault="000B3B65" w:rsidP="000B3B65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27/1</w:t>
      </w: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“_ 30_” _10__2019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0B3B65" w:rsidRDefault="000B3B65" w:rsidP="000B3B65">
      <w:pPr>
        <w:spacing w:after="0"/>
        <w:ind w:left="4536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spacing w:after="0"/>
        <w:ind w:left="4536"/>
        <w:rPr>
          <w:rFonts w:ascii="Times New Roman" w:hAnsi="Times New Roman"/>
          <w:sz w:val="24"/>
          <w:szCs w:val="24"/>
          <w:lang w:val="ky-KG"/>
        </w:rPr>
      </w:pPr>
      <w:r w:rsidRPr="00C24FB3">
        <w:rPr>
          <w:rFonts w:ascii="Times New Roman" w:hAnsi="Times New Roman"/>
          <w:sz w:val="24"/>
          <w:szCs w:val="24"/>
          <w:lang w:val="ky-KG"/>
        </w:rPr>
        <w:t>А.Масалиев айыл өкмөтүнүн</w:t>
      </w:r>
      <w:r>
        <w:rPr>
          <w:rFonts w:ascii="Times New Roman" w:hAnsi="Times New Roman"/>
          <w:sz w:val="24"/>
          <w:szCs w:val="24"/>
          <w:lang w:val="ky-KG"/>
        </w:rPr>
        <w:t>экономикалык каржы бөлүмүнүн башчысы-башкы эсепчи</w:t>
      </w:r>
    </w:p>
    <w:p w:rsidR="000B3B65" w:rsidRDefault="000B3B65" w:rsidP="000B3B65">
      <w:pPr>
        <w:spacing w:after="0"/>
        <w:ind w:firstLine="453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И.Исажановдун 9-айлык отчету жана </w:t>
      </w:r>
    </w:p>
    <w:p w:rsidR="000B3B65" w:rsidRDefault="000B3B65" w:rsidP="000B3B65">
      <w:pPr>
        <w:spacing w:after="0"/>
        <w:ind w:firstLine="453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019-жылдын 9 айлык бекитилген бюджетине </w:t>
      </w:r>
    </w:p>
    <w:p w:rsidR="000B3B65" w:rsidRDefault="000B3B65" w:rsidP="000B3B65">
      <w:pPr>
        <w:spacing w:after="0"/>
        <w:ind w:firstLine="453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өзгөртүүлөрдү киргизүү </w:t>
      </w:r>
      <w:r w:rsidRPr="00C24FB3">
        <w:rPr>
          <w:rFonts w:ascii="Times New Roman" w:hAnsi="Times New Roman"/>
          <w:sz w:val="24"/>
          <w:szCs w:val="24"/>
          <w:lang w:val="ky-KG"/>
        </w:rPr>
        <w:t>жөнүндө</w:t>
      </w:r>
    </w:p>
    <w:p w:rsidR="000B3B65" w:rsidRDefault="000B3B65" w:rsidP="000B3B65">
      <w:pPr>
        <w:spacing w:after="0"/>
        <w:ind w:firstLine="5670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  <w:t>А.Масалиев айыл өкмөтүнүнэкономикалык каржы бөлүмүнүн башчысы-башкы эсепчи М.Исажановдун 9 айлык отчетун жана 2019-жылдын 9айлык бекитилген бюджетинин киреше бөлүгүнүн статьяларына өзгөртүүлөрдү киргизүү жөнүндө билдирүүсүн угуп, 2019-жылдын “Кыргыз Республикасынын Республикалык бюджеттери жөнүндө” Мыйзамдарына ылайык айылдык кеңешинин сессиясы</w:t>
      </w:r>
    </w:p>
    <w:p w:rsidR="000B3B65" w:rsidRDefault="000B3B65" w:rsidP="000B3B6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B3B65" w:rsidRPr="00B40CBA" w:rsidRDefault="000B3B65" w:rsidP="000B3B65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B40CBA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0B3B65" w:rsidRDefault="000B3B65" w:rsidP="000B3B6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F5759C">
        <w:rPr>
          <w:rFonts w:ascii="Times New Roman" w:hAnsi="Times New Roman"/>
          <w:sz w:val="24"/>
          <w:szCs w:val="24"/>
          <w:lang w:val="ky-KG"/>
        </w:rPr>
        <w:t xml:space="preserve">А.Масалиев айыл өкмөтүнүн </w:t>
      </w:r>
      <w:r>
        <w:rPr>
          <w:rFonts w:ascii="Times New Roman" w:hAnsi="Times New Roman"/>
          <w:sz w:val="24"/>
          <w:szCs w:val="24"/>
          <w:lang w:val="ky-KG"/>
        </w:rPr>
        <w:t xml:space="preserve">экономикалык каржы бөлүмүнүн башчысы –башкы эсепчи М.Исажановдун 9 айлык отчету канааттандырарлык деп табылсын. </w:t>
      </w:r>
    </w:p>
    <w:p w:rsidR="000B3B65" w:rsidRDefault="000B3B65" w:rsidP="000B3B65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.Масалиев айыл өкмөтүнүн 2019-жылдын 9 айлык бюджетинин киреше бөлүгүнүн планы өзгөргөндугүнө байланыштуу бюджеттин чыгаша-бөлүгүнүн планына өзгөртүүлөр №1-тиркемеге ылайык киргизилсин. </w:t>
      </w:r>
    </w:p>
    <w:p w:rsidR="000B3B65" w:rsidRPr="00E4135E" w:rsidRDefault="000B3B65" w:rsidP="000B3B65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.Масалиев айыл өкмөтүнүн экономикалык каржы бөлүмүнүн башчысы-башкы эсепчиси М.Исажановдун бюджетке тийиштүү өзгөртүүлөрдү киргизүү жагы милдеттендирилсин. </w:t>
      </w:r>
    </w:p>
    <w:p w:rsidR="000B3B65" w:rsidRPr="00E4135E" w:rsidRDefault="000B3B65" w:rsidP="000B3B65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0B3B65" w:rsidRPr="00E4135E" w:rsidRDefault="000B3B65" w:rsidP="000B3B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Фианансы министрлигинин Кадамжай райондук башкармалыгынан жогорудагы өзгөртүүлөрдү бекитип берүү жагы суралсын. </w:t>
      </w:r>
    </w:p>
    <w:p w:rsidR="000B3B65" w:rsidRDefault="000B3B65" w:rsidP="000B3B6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Токтомдун аткарылышын көзөмөлдөө жагы айылдык кеңештин бюджет боюнча туруктуу комиссиясына жүктөлсүн. </w:t>
      </w:r>
    </w:p>
    <w:p w:rsidR="000B3B65" w:rsidRDefault="000B3B65" w:rsidP="000B3B65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B40CBA"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дык </w:t>
      </w: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B40CBA">
        <w:rPr>
          <w:rFonts w:ascii="Times New Roman" w:hAnsi="Times New Roman"/>
          <w:b/>
          <w:sz w:val="24"/>
          <w:szCs w:val="24"/>
          <w:lang w:val="ky-KG"/>
        </w:rPr>
        <w:t>кеңешинин төрагасы:</w:t>
      </w:r>
      <w:r w:rsidRPr="00B40CBA"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Pr="00B40CBA">
        <w:rPr>
          <w:rFonts w:ascii="Times New Roman" w:hAnsi="Times New Roman"/>
          <w:b/>
          <w:sz w:val="24"/>
          <w:szCs w:val="24"/>
          <w:lang w:val="ky-KG"/>
        </w:rPr>
        <w:tab/>
      </w:r>
      <w:r w:rsidRPr="00B40CBA">
        <w:rPr>
          <w:rFonts w:ascii="Times New Roman" w:hAnsi="Times New Roman"/>
          <w:b/>
          <w:sz w:val="24"/>
          <w:szCs w:val="24"/>
          <w:lang w:val="ky-KG"/>
        </w:rPr>
        <w:tab/>
      </w:r>
      <w:r w:rsidRPr="00B40CBA">
        <w:rPr>
          <w:rFonts w:ascii="Times New Roman" w:hAnsi="Times New Roman"/>
          <w:b/>
          <w:sz w:val="24"/>
          <w:szCs w:val="24"/>
          <w:lang w:val="ky-KG"/>
        </w:rPr>
        <w:tab/>
        <w:t>С.Абдурахманов</w:t>
      </w: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0B3B65" w:rsidRDefault="000B3B65" w:rsidP="000B3B65">
      <w:pPr>
        <w:spacing w:after="0"/>
        <w:rPr>
          <w:b/>
          <w:lang w:val="ky-KG"/>
        </w:rPr>
      </w:pPr>
    </w:p>
    <w:p w:rsidR="00255DF3" w:rsidRDefault="00255DF3" w:rsidP="00255DF3">
      <w:pPr>
        <w:spacing w:after="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9050</wp:posOffset>
            </wp:positionV>
            <wp:extent cx="937260" cy="914400"/>
            <wp:effectExtent l="19050" t="0" r="0" b="0"/>
            <wp:wrapThrough wrapText="bothSides">
              <wp:wrapPolygon edited="0">
                <wp:start x="7024" y="0"/>
                <wp:lineTo x="3951" y="1350"/>
                <wp:lineTo x="-439" y="5850"/>
                <wp:lineTo x="-439" y="15750"/>
                <wp:lineTo x="5268" y="21150"/>
                <wp:lineTo x="6585" y="21150"/>
                <wp:lineTo x="14927" y="21150"/>
                <wp:lineTo x="16244" y="21150"/>
                <wp:lineTo x="21512" y="15750"/>
                <wp:lineTo x="21512" y="5400"/>
                <wp:lineTo x="18000" y="1800"/>
                <wp:lineTo x="14488" y="0"/>
                <wp:lineTo x="7024" y="0"/>
              </wp:wrapPolygon>
            </wp:wrapThrough>
            <wp:docPr id="18" name="Рисунок 2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КЫРГЫЗ РЕСПУБЛИКАСЫ                                                                           </w:t>
      </w:r>
      <w:r>
        <w:rPr>
          <w:b/>
        </w:rPr>
        <w:tab/>
        <w:t xml:space="preserve">   КЫРГЫЗСКАЯ РЕСПУБЛИКА              </w:t>
      </w:r>
    </w:p>
    <w:p w:rsidR="00255DF3" w:rsidRDefault="00255DF3" w:rsidP="00255DF3">
      <w:pPr>
        <w:spacing w:after="0"/>
        <w:rPr>
          <w:b/>
        </w:rPr>
      </w:pPr>
      <w:r>
        <w:rPr>
          <w:b/>
        </w:rPr>
        <w:t xml:space="preserve">БАТКЕН ОБЛАСТЫ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БАТКЕНСКАЯ ОБЛАСТЬ                                                                                              </w:t>
      </w:r>
    </w:p>
    <w:p w:rsidR="00255DF3" w:rsidRDefault="00255DF3" w:rsidP="00255DF3">
      <w:pPr>
        <w:spacing w:after="0"/>
        <w:rPr>
          <w:b/>
        </w:rPr>
      </w:pPr>
      <w:r>
        <w:rPr>
          <w:b/>
        </w:rPr>
        <w:t>КАДАМЖАЙ РАЙОН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ДАМЖАЙСКИЙ РАЙОН АБСАМАТ МАСАЛИ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y-KG"/>
        </w:rPr>
        <w:t>АЙЫЛНОГО КЕНЕША</w:t>
      </w:r>
      <w:r>
        <w:rPr>
          <w:b/>
        </w:rPr>
        <w:t xml:space="preserve"> ИМЕН</w:t>
      </w:r>
      <w:r>
        <w:rPr>
          <w:b/>
          <w:lang w:val="ky-KG"/>
        </w:rPr>
        <w:t>А</w:t>
      </w:r>
      <w:r>
        <w:rPr>
          <w:b/>
        </w:rPr>
        <w:t xml:space="preserve"> </w:t>
      </w:r>
      <w:r>
        <w:rPr>
          <w:b/>
        </w:rPr>
        <w:tab/>
      </w:r>
    </w:p>
    <w:p w:rsidR="00255DF3" w:rsidRDefault="00255DF3" w:rsidP="00255DF3">
      <w:pPr>
        <w:spacing w:after="0"/>
        <w:rPr>
          <w:b/>
        </w:rPr>
      </w:pPr>
      <w:r>
        <w:rPr>
          <w:b/>
        </w:rPr>
        <w:t>АТЫНДАГЫ АЙЫЛДЫК КЕ</w:t>
      </w:r>
      <w:r>
        <w:rPr>
          <w:b/>
          <w:lang w:val="ky-KG"/>
        </w:rPr>
        <w:t xml:space="preserve">ҢЕШИ </w:t>
      </w:r>
      <w:r>
        <w:rPr>
          <w:b/>
          <w:lang w:val="ky-KG"/>
        </w:rPr>
        <w:tab/>
        <w:t xml:space="preserve">   </w:t>
      </w:r>
      <w:r>
        <w:rPr>
          <w:b/>
          <w:lang w:val="ky-KG"/>
        </w:rPr>
        <w:tab/>
        <w:t xml:space="preserve">   </w:t>
      </w:r>
      <w:r>
        <w:rPr>
          <w:b/>
        </w:rPr>
        <w:t>АБСАМАТА МАСАЛИЕВА</w:t>
      </w:r>
    </w:p>
    <w:p w:rsidR="00255DF3" w:rsidRDefault="00255DF3" w:rsidP="00255DF3">
      <w:pPr>
        <w:spacing w:after="0"/>
        <w:rPr>
          <w:b/>
        </w:rPr>
      </w:pPr>
      <w:r>
        <w:rPr>
          <w:b/>
        </w:rPr>
        <w:t>ИНН 02007199610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lang w:val="ky-KG"/>
        </w:rPr>
        <w:t xml:space="preserve"> </w:t>
      </w:r>
      <w:r>
        <w:rPr>
          <w:b/>
        </w:rPr>
        <w:t xml:space="preserve">  ИНН 02007199610015  </w:t>
      </w:r>
    </w:p>
    <w:p w:rsidR="00255DF3" w:rsidRDefault="008E04CA" w:rsidP="00255DF3">
      <w:pPr>
        <w:tabs>
          <w:tab w:val="left" w:pos="5310"/>
        </w:tabs>
        <w:spacing w:after="0"/>
      </w:pPr>
      <w:r>
        <w:pict>
          <v:line id="_x0000_s1026" style="position:absolute;z-index:251661312;visibility:visible" from="-30.4pt,14.5pt" to="46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" strokeweight="6pt">
            <v:stroke linestyle="thickBetweenThin"/>
          </v:line>
        </w:pict>
      </w:r>
      <w:r w:rsidR="00255DF3">
        <w:tab/>
      </w:r>
    </w:p>
    <w:p w:rsidR="00255DF3" w:rsidRDefault="00255DF3" w:rsidP="00255DF3">
      <w:pPr>
        <w:spacing w:after="0"/>
      </w:pPr>
    </w:p>
    <w:p w:rsidR="00255DF3" w:rsidRDefault="00255DF3" w:rsidP="00255DF3">
      <w:pPr>
        <w:spacing w:after="0"/>
      </w:pPr>
      <w:r>
        <w:t>720206, Кара-Д</w:t>
      </w:r>
      <w:r>
        <w:rPr>
          <w:lang w:val="ky-KG"/>
        </w:rPr>
        <w:t>ө</w:t>
      </w:r>
      <w:r>
        <w:t xml:space="preserve">бөайылы                           тел (03655) 56345                         720206, с. </w:t>
      </w:r>
      <w:proofErr w:type="spellStart"/>
      <w:r>
        <w:t>Кара-Добо</w:t>
      </w:r>
      <w:proofErr w:type="spellEnd"/>
    </w:p>
    <w:p w:rsidR="00255DF3" w:rsidRDefault="00255DF3" w:rsidP="00255DF3">
      <w:pPr>
        <w:spacing w:after="0"/>
      </w:pPr>
      <w:r>
        <w:t>А. Ишматов кө</w:t>
      </w:r>
      <w:proofErr w:type="gramStart"/>
      <w:r>
        <w:t>ч</w:t>
      </w:r>
      <w:proofErr w:type="gramEnd"/>
      <w:r>
        <w:t xml:space="preserve">өсү № 12                              факс (03655) </w:t>
      </w:r>
      <w:r>
        <w:rPr>
          <w:lang w:val="ky-KG"/>
        </w:rPr>
        <w:t>5</w:t>
      </w:r>
      <w:r>
        <w:t>6775                       ул. А. Ишматова № 12</w:t>
      </w:r>
    </w:p>
    <w:p w:rsidR="00255DF3" w:rsidRDefault="00255DF3" w:rsidP="00255DF3">
      <w:pPr>
        <w:tabs>
          <w:tab w:val="left" w:pos="5529"/>
          <w:tab w:val="left" w:pos="8364"/>
        </w:tabs>
        <w:spacing w:after="0"/>
        <w:ind w:right="141"/>
        <w:jc w:val="both"/>
        <w:rPr>
          <w:lang w:val="ky-KG"/>
        </w:rPr>
      </w:pPr>
    </w:p>
    <w:p w:rsidR="00255DF3" w:rsidRDefault="00255DF3" w:rsidP="00255DF3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255DF3" w:rsidRDefault="00255DF3" w:rsidP="00255DF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 чакырылышынын  кезектеги  XX</w:t>
      </w:r>
      <w:r w:rsidR="008E5DA3" w:rsidRPr="008E5DA3">
        <w:rPr>
          <w:rFonts w:ascii="Times New Roman" w:hAnsi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 сессиясынын</w:t>
      </w:r>
    </w:p>
    <w:p w:rsidR="00255DF3" w:rsidRDefault="00255DF3" w:rsidP="00255DF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2</w:t>
      </w:r>
      <w:r w:rsidR="008E5DA3">
        <w:rPr>
          <w:rFonts w:ascii="Times New Roman" w:hAnsi="Times New Roman"/>
          <w:b/>
          <w:sz w:val="24"/>
          <w:szCs w:val="24"/>
          <w:lang w:val="ky-KG"/>
        </w:rPr>
        <w:t>7</w:t>
      </w:r>
      <w:r>
        <w:rPr>
          <w:rFonts w:ascii="Times New Roman" w:hAnsi="Times New Roman"/>
          <w:b/>
          <w:sz w:val="24"/>
          <w:szCs w:val="24"/>
          <w:lang w:val="ky-KG"/>
        </w:rPr>
        <w:t>/</w:t>
      </w:r>
      <w:r w:rsidR="008E5DA3">
        <w:rPr>
          <w:rFonts w:ascii="Times New Roman" w:hAnsi="Times New Roman"/>
          <w:b/>
          <w:sz w:val="24"/>
          <w:szCs w:val="24"/>
          <w:lang w:val="ky-KG"/>
        </w:rPr>
        <w:t>2</w:t>
      </w:r>
    </w:p>
    <w:p w:rsidR="00255DF3" w:rsidRDefault="00255DF3" w:rsidP="00255D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 xml:space="preserve">“_ </w:t>
      </w:r>
      <w:r w:rsidR="008E5DA3">
        <w:rPr>
          <w:rFonts w:ascii="Times New Roman" w:hAnsi="Times New Roman"/>
          <w:b/>
          <w:sz w:val="24"/>
          <w:szCs w:val="24"/>
          <w:u w:val="single"/>
          <w:lang w:val="ky-KG"/>
        </w:rPr>
        <w:t>30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_” _</w:t>
      </w:r>
      <w:r w:rsidR="008E5DA3">
        <w:rPr>
          <w:rFonts w:ascii="Times New Roman" w:hAnsi="Times New Roman"/>
          <w:b/>
          <w:sz w:val="24"/>
          <w:szCs w:val="24"/>
          <w:u w:val="single"/>
          <w:lang w:val="ky-KG"/>
        </w:rPr>
        <w:t>10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__2019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255DF3" w:rsidRDefault="00255DF3" w:rsidP="00255DF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5DF3" w:rsidRDefault="008E5DA3" w:rsidP="008E5DA3">
      <w:pPr>
        <w:spacing w:after="0"/>
        <w:ind w:left="396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ыргыз Республикасынын Эмгек жана социалдык өнүгүү ми</w:t>
      </w:r>
      <w:r w:rsidR="009E4644">
        <w:rPr>
          <w:rFonts w:ascii="Times New Roman" w:hAnsi="Times New Roman"/>
          <w:b/>
          <w:sz w:val="24"/>
          <w:szCs w:val="24"/>
          <w:lang w:val="ky-KG"/>
        </w:rPr>
        <w:t>нистрлигинин Кадамжай райондук Э</w:t>
      </w:r>
      <w:r>
        <w:rPr>
          <w:rFonts w:ascii="Times New Roman" w:hAnsi="Times New Roman"/>
          <w:b/>
          <w:sz w:val="24"/>
          <w:szCs w:val="24"/>
          <w:lang w:val="ky-KG"/>
        </w:rPr>
        <w:t>мгек жана социалдык өнүгүү башкармалыгынын келишимин бекитип берүү жөнүндө</w:t>
      </w:r>
    </w:p>
    <w:p w:rsidR="008E5DA3" w:rsidRDefault="008E5DA3" w:rsidP="008E5DA3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E4644" w:rsidRDefault="009E4644" w:rsidP="008E5DA3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E4644" w:rsidRDefault="009E4644" w:rsidP="009E4644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үн тартибиндеги маселени угуп жана талкуулап  айылдык Кенештин сессиясы</w:t>
      </w:r>
    </w:p>
    <w:p w:rsidR="009E4644" w:rsidRDefault="009E4644" w:rsidP="009E464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9E4644" w:rsidRDefault="009E4644" w:rsidP="009E464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9E4644">
        <w:rPr>
          <w:rFonts w:ascii="Times New Roman" w:hAnsi="Times New Roman"/>
          <w:sz w:val="24"/>
          <w:szCs w:val="24"/>
          <w:lang w:val="ky-KG"/>
        </w:rPr>
        <w:t>Кыргыз Республикасынын Эмгек жана социалдык өнүгүү министрлигинин Кадамжай райондук Эмгек жана социалдык өнүгүү</w:t>
      </w:r>
      <w:r>
        <w:rPr>
          <w:rFonts w:ascii="Times New Roman" w:hAnsi="Times New Roman"/>
          <w:sz w:val="24"/>
          <w:szCs w:val="24"/>
          <w:lang w:val="ky-KG"/>
        </w:rPr>
        <w:t xml:space="preserve"> башкармалыгынын келишими бекитилсин.</w:t>
      </w:r>
    </w:p>
    <w:p w:rsidR="009E4644" w:rsidRDefault="009E4644" w:rsidP="009E464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елишим</w:t>
      </w:r>
      <w:r w:rsidR="0015138B">
        <w:rPr>
          <w:rFonts w:ascii="Times New Roman" w:hAnsi="Times New Roman"/>
          <w:sz w:val="24"/>
          <w:szCs w:val="24"/>
          <w:lang w:val="ky-KG"/>
        </w:rPr>
        <w:t>дин мыйзамдуу аткарылышын көзөмөлдөө жагы каржы бөлүмүнүн башчысына жүктөлсүн.</w:t>
      </w:r>
    </w:p>
    <w:p w:rsidR="0015138B" w:rsidRPr="009E4644" w:rsidRDefault="0015138B" w:rsidP="009E464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октомдун мыйзамдуу аткарылышын көзөмөлдөө жагы бюджет боюнча комиссияга жүктөлсүн.</w:t>
      </w:r>
    </w:p>
    <w:p w:rsidR="008E5DA3" w:rsidRPr="00B74472" w:rsidRDefault="008E5DA3" w:rsidP="008E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5DF3" w:rsidRDefault="00255DF3" w:rsidP="00255DF3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5EE5" w:rsidRDefault="00095EE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5138B" w:rsidRPr="00BA5361" w:rsidRDefault="0015138B" w:rsidP="0015138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Айылдык кенештин  </w:t>
      </w:r>
    </w:p>
    <w:p w:rsidR="009E4644" w:rsidRDefault="0015138B" w:rsidP="0015138B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>төрагас</w:t>
      </w:r>
      <w:r>
        <w:rPr>
          <w:rFonts w:ascii="Times New Roman" w:hAnsi="Times New Roman"/>
          <w:b/>
          <w:sz w:val="24"/>
          <w:szCs w:val="24"/>
          <w:lang w:val="ky-KG"/>
        </w:rPr>
        <w:t>ы</w:t>
      </w: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С.Абдурахманов</w:t>
      </w:r>
    </w:p>
    <w:p w:rsidR="009E4644" w:rsidRDefault="009E464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E4644" w:rsidRDefault="009E464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E4644" w:rsidRDefault="009E4644" w:rsidP="009E4644">
      <w:pPr>
        <w:spacing w:after="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9050</wp:posOffset>
            </wp:positionV>
            <wp:extent cx="937260" cy="914400"/>
            <wp:effectExtent l="19050" t="0" r="0" b="0"/>
            <wp:wrapThrough wrapText="bothSides">
              <wp:wrapPolygon edited="0">
                <wp:start x="7024" y="0"/>
                <wp:lineTo x="3951" y="1350"/>
                <wp:lineTo x="-439" y="5850"/>
                <wp:lineTo x="-439" y="15750"/>
                <wp:lineTo x="5268" y="21150"/>
                <wp:lineTo x="6585" y="21150"/>
                <wp:lineTo x="14927" y="21150"/>
                <wp:lineTo x="16244" y="21150"/>
                <wp:lineTo x="21512" y="15750"/>
                <wp:lineTo x="21512" y="5400"/>
                <wp:lineTo x="18000" y="1800"/>
                <wp:lineTo x="14488" y="0"/>
                <wp:lineTo x="7024" y="0"/>
              </wp:wrapPolygon>
            </wp:wrapThrough>
            <wp:docPr id="1" name="Рисунок 2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КЫРГЫЗ РЕСПУБЛИКАСЫ                                                                           </w:t>
      </w:r>
      <w:r>
        <w:rPr>
          <w:b/>
        </w:rPr>
        <w:tab/>
        <w:t xml:space="preserve">   КЫРГЫЗСКАЯ РЕСПУБЛИКА              </w:t>
      </w:r>
    </w:p>
    <w:p w:rsidR="009E4644" w:rsidRDefault="009E4644" w:rsidP="009E4644">
      <w:pPr>
        <w:spacing w:after="0"/>
        <w:rPr>
          <w:b/>
        </w:rPr>
      </w:pPr>
      <w:r>
        <w:rPr>
          <w:b/>
        </w:rPr>
        <w:t xml:space="preserve">БАТКЕН ОБЛАСТЫ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БАТКЕНСКАЯ ОБЛАСТЬ                                                                                              </w:t>
      </w:r>
    </w:p>
    <w:p w:rsidR="009E4644" w:rsidRDefault="009E4644" w:rsidP="009E4644">
      <w:pPr>
        <w:spacing w:after="0"/>
        <w:rPr>
          <w:b/>
        </w:rPr>
      </w:pPr>
      <w:r>
        <w:rPr>
          <w:b/>
        </w:rPr>
        <w:t>КАДАМЖАЙ РАЙОН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ДАМЖАЙСКИЙ РАЙОН АБСАМАТ МАСАЛИ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y-KG"/>
        </w:rPr>
        <w:t>АЙЫЛНОГО КЕНЕША</w:t>
      </w:r>
      <w:r>
        <w:rPr>
          <w:b/>
        </w:rPr>
        <w:t xml:space="preserve"> ИМЕН</w:t>
      </w:r>
      <w:r>
        <w:rPr>
          <w:b/>
          <w:lang w:val="ky-KG"/>
        </w:rPr>
        <w:t>А</w:t>
      </w:r>
      <w:r>
        <w:rPr>
          <w:b/>
        </w:rPr>
        <w:t xml:space="preserve"> </w:t>
      </w:r>
      <w:r>
        <w:rPr>
          <w:b/>
        </w:rPr>
        <w:tab/>
      </w:r>
    </w:p>
    <w:p w:rsidR="009E4644" w:rsidRDefault="009E4644" w:rsidP="009E4644">
      <w:pPr>
        <w:spacing w:after="0"/>
        <w:rPr>
          <w:b/>
        </w:rPr>
      </w:pPr>
      <w:r>
        <w:rPr>
          <w:b/>
        </w:rPr>
        <w:t>АТЫНДАГЫ АЙЫЛДЫК КЕ</w:t>
      </w:r>
      <w:r>
        <w:rPr>
          <w:b/>
          <w:lang w:val="ky-KG"/>
        </w:rPr>
        <w:t xml:space="preserve">ҢЕШИ </w:t>
      </w:r>
      <w:r>
        <w:rPr>
          <w:b/>
          <w:lang w:val="ky-KG"/>
        </w:rPr>
        <w:tab/>
        <w:t xml:space="preserve">   </w:t>
      </w:r>
      <w:r>
        <w:rPr>
          <w:b/>
          <w:lang w:val="ky-KG"/>
        </w:rPr>
        <w:tab/>
        <w:t xml:space="preserve">   </w:t>
      </w:r>
      <w:r>
        <w:rPr>
          <w:b/>
        </w:rPr>
        <w:t>АБСАМАТА МАСАЛИЕВА</w:t>
      </w:r>
    </w:p>
    <w:p w:rsidR="009E4644" w:rsidRDefault="009E4644" w:rsidP="009E4644">
      <w:pPr>
        <w:spacing w:after="0"/>
        <w:rPr>
          <w:b/>
        </w:rPr>
      </w:pPr>
      <w:r>
        <w:rPr>
          <w:b/>
        </w:rPr>
        <w:t>ИНН 02007199610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lang w:val="ky-KG"/>
        </w:rPr>
        <w:t xml:space="preserve"> </w:t>
      </w:r>
      <w:r>
        <w:rPr>
          <w:b/>
        </w:rPr>
        <w:t xml:space="preserve">  ИНН 02007199610015  </w:t>
      </w:r>
    </w:p>
    <w:p w:rsidR="009E4644" w:rsidRDefault="008E04CA" w:rsidP="009E4644">
      <w:pPr>
        <w:tabs>
          <w:tab w:val="left" w:pos="5310"/>
        </w:tabs>
        <w:spacing w:after="0"/>
      </w:pPr>
      <w:r>
        <w:pict>
          <v:line id="_x0000_s1027" style="position:absolute;z-index:251664384;visibility:visible" from="-22.05pt,14.5pt" to="463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" strokeweight="6pt">
            <v:stroke linestyle="thickBetweenThin"/>
          </v:line>
        </w:pict>
      </w:r>
      <w:r w:rsidR="009E4644">
        <w:tab/>
      </w:r>
    </w:p>
    <w:p w:rsidR="009E4644" w:rsidRDefault="009E4644" w:rsidP="009E4644">
      <w:pPr>
        <w:spacing w:after="0"/>
      </w:pPr>
    </w:p>
    <w:p w:rsidR="009E4644" w:rsidRDefault="009E4644" w:rsidP="009E4644">
      <w:pPr>
        <w:spacing w:after="0"/>
      </w:pPr>
      <w:r>
        <w:t>720206, Кара-Д</w:t>
      </w:r>
      <w:r>
        <w:rPr>
          <w:lang w:val="ky-KG"/>
        </w:rPr>
        <w:t>ө</w:t>
      </w:r>
      <w:r>
        <w:t xml:space="preserve">бөайылы                           тел (03655) 56345                         720206, с. </w:t>
      </w:r>
      <w:proofErr w:type="spellStart"/>
      <w:r>
        <w:t>Кара-Добо</w:t>
      </w:r>
      <w:proofErr w:type="spellEnd"/>
    </w:p>
    <w:p w:rsidR="009E4644" w:rsidRDefault="009E4644" w:rsidP="009E4644">
      <w:pPr>
        <w:spacing w:after="0"/>
      </w:pPr>
      <w:r>
        <w:t>А. Ишматов кө</w:t>
      </w:r>
      <w:proofErr w:type="gramStart"/>
      <w:r>
        <w:t>ч</w:t>
      </w:r>
      <w:proofErr w:type="gramEnd"/>
      <w:r>
        <w:t xml:space="preserve">өсү № 12                              факс (03655) </w:t>
      </w:r>
      <w:r>
        <w:rPr>
          <w:lang w:val="ky-KG"/>
        </w:rPr>
        <w:t>5</w:t>
      </w:r>
      <w:r>
        <w:t>6775                       ул. А. Ишматова № 12</w:t>
      </w:r>
    </w:p>
    <w:p w:rsidR="009E4644" w:rsidRDefault="009E4644" w:rsidP="009E4644">
      <w:pPr>
        <w:tabs>
          <w:tab w:val="left" w:pos="5529"/>
          <w:tab w:val="left" w:pos="8364"/>
        </w:tabs>
        <w:spacing w:after="0"/>
        <w:ind w:right="141"/>
        <w:jc w:val="both"/>
        <w:rPr>
          <w:lang w:val="ky-KG"/>
        </w:rPr>
      </w:pPr>
    </w:p>
    <w:p w:rsidR="009E4644" w:rsidRDefault="009E4644" w:rsidP="009E4644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9E4644" w:rsidRDefault="009E4644" w:rsidP="009E4644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 чакырылышынын  кезектеги  XX</w:t>
      </w:r>
      <w:r w:rsidRPr="008E5DA3">
        <w:rPr>
          <w:rFonts w:ascii="Times New Roman" w:hAnsi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 сессиясынын</w:t>
      </w:r>
    </w:p>
    <w:p w:rsidR="009E4644" w:rsidRDefault="009E4644" w:rsidP="009E4644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27/3</w:t>
      </w:r>
    </w:p>
    <w:p w:rsidR="009E4644" w:rsidRDefault="009E4644" w:rsidP="009E46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“_ 30_” _10__2019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9E4644" w:rsidRDefault="009E4644" w:rsidP="009E464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E4644" w:rsidRDefault="009E4644" w:rsidP="009E4644">
      <w:pPr>
        <w:spacing w:after="0"/>
        <w:ind w:left="396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Мамлекеттик салык кызматынын Кадамжай районун аймактык салык бөлүмүнүн  келишимин бекитип берүү жөнүндө</w:t>
      </w:r>
    </w:p>
    <w:p w:rsidR="009E4644" w:rsidRDefault="009E4644" w:rsidP="009E4644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E4644" w:rsidRDefault="009E4644" w:rsidP="009E4644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E4644" w:rsidRDefault="009E4644" w:rsidP="009E4644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үн тартибиндеги маселени угуп жана талкуулап  айылдык Кенештин сессиясы</w:t>
      </w:r>
    </w:p>
    <w:p w:rsidR="009E4644" w:rsidRDefault="009E4644" w:rsidP="009E464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15138B" w:rsidRDefault="009E4644" w:rsidP="0015138B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  <w:lang w:val="ky-KG"/>
        </w:rPr>
      </w:pPr>
      <w:r w:rsidRPr="009E4644">
        <w:rPr>
          <w:rFonts w:ascii="Times New Roman" w:hAnsi="Times New Roman"/>
          <w:sz w:val="24"/>
          <w:szCs w:val="24"/>
          <w:lang w:val="ky-KG"/>
        </w:rPr>
        <w:t>Мамлекеттик салык кызматынын Кадамжай районун аймактык салык бөлүмүнүн  келишими</w:t>
      </w:r>
      <w:r>
        <w:rPr>
          <w:rFonts w:ascii="Times New Roman" w:hAnsi="Times New Roman"/>
          <w:sz w:val="24"/>
          <w:szCs w:val="24"/>
          <w:lang w:val="ky-KG"/>
        </w:rPr>
        <w:t xml:space="preserve"> бекитилсин.</w:t>
      </w:r>
    </w:p>
    <w:p w:rsidR="0015138B" w:rsidRDefault="009E4644" w:rsidP="0015138B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  <w:lang w:val="ky-KG"/>
        </w:rPr>
      </w:pPr>
      <w:r w:rsidRPr="0015138B">
        <w:rPr>
          <w:rFonts w:ascii="Times New Roman" w:hAnsi="Times New Roman"/>
          <w:sz w:val="24"/>
          <w:szCs w:val="24"/>
          <w:lang w:val="ky-KG"/>
        </w:rPr>
        <w:t xml:space="preserve">Келишимдин </w:t>
      </w:r>
      <w:r w:rsidR="0015138B" w:rsidRPr="0015138B">
        <w:rPr>
          <w:rFonts w:ascii="Times New Roman" w:hAnsi="Times New Roman"/>
          <w:sz w:val="24"/>
          <w:szCs w:val="24"/>
          <w:lang w:val="ky-KG"/>
        </w:rPr>
        <w:t xml:space="preserve">мыйзамдуу </w:t>
      </w:r>
      <w:r w:rsidRPr="0015138B">
        <w:rPr>
          <w:rFonts w:ascii="Times New Roman" w:hAnsi="Times New Roman"/>
          <w:sz w:val="24"/>
          <w:szCs w:val="24"/>
          <w:lang w:val="ky-KG"/>
        </w:rPr>
        <w:t>аткарылышын көзөмөлдөө жагы</w:t>
      </w:r>
      <w:r w:rsidR="0015138B" w:rsidRPr="0015138B">
        <w:rPr>
          <w:rFonts w:ascii="Times New Roman" w:hAnsi="Times New Roman"/>
          <w:sz w:val="24"/>
          <w:szCs w:val="24"/>
          <w:lang w:val="ky-KG"/>
        </w:rPr>
        <w:t xml:space="preserve"> каржы бөлүмүнүн башчысына жүктөлсүн.</w:t>
      </w:r>
    </w:p>
    <w:p w:rsidR="0015138B" w:rsidRPr="0015138B" w:rsidRDefault="0015138B" w:rsidP="0015138B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  <w:lang w:val="ky-KG"/>
        </w:rPr>
      </w:pPr>
      <w:r w:rsidRPr="0015138B">
        <w:rPr>
          <w:rFonts w:ascii="Times New Roman" w:hAnsi="Times New Roman"/>
          <w:sz w:val="24"/>
          <w:szCs w:val="24"/>
          <w:lang w:val="ky-KG"/>
        </w:rPr>
        <w:t>Токтомдун мыйзамдуу аткарылышын көзөмөлдөө жагы бюджет боюнча комиссияга жүктөлсүн.</w:t>
      </w:r>
    </w:p>
    <w:p w:rsidR="00116556" w:rsidRDefault="00116556" w:rsidP="0015138B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16556" w:rsidRDefault="00116556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16556" w:rsidRDefault="00116556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16556" w:rsidRDefault="00116556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16556" w:rsidRDefault="00116556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16556" w:rsidRDefault="00116556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5138B" w:rsidRPr="00BA5361" w:rsidRDefault="0015138B" w:rsidP="0015138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Айылдык кенештин  </w:t>
      </w:r>
    </w:p>
    <w:p w:rsidR="00116556" w:rsidRDefault="0015138B" w:rsidP="0015138B">
      <w:pPr>
        <w:pStyle w:val="a3"/>
        <w:ind w:left="0" w:firstLine="708"/>
        <w:rPr>
          <w:rFonts w:ascii="Times New Roman" w:hAnsi="Times New Roman"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>төрагас</w:t>
      </w:r>
      <w:r>
        <w:rPr>
          <w:rFonts w:ascii="Times New Roman" w:hAnsi="Times New Roman"/>
          <w:b/>
          <w:sz w:val="24"/>
          <w:szCs w:val="24"/>
          <w:lang w:val="ky-KG"/>
        </w:rPr>
        <w:t>ы</w:t>
      </w: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С.Абдурахманов</w:t>
      </w:r>
    </w:p>
    <w:p w:rsidR="00116556" w:rsidRDefault="00116556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02481" w:rsidRDefault="00002481" w:rsidP="00116556">
      <w:pPr>
        <w:spacing w:after="0"/>
        <w:rPr>
          <w:b/>
        </w:rPr>
      </w:pPr>
    </w:p>
    <w:p w:rsidR="00002481" w:rsidRDefault="00002481" w:rsidP="00116556">
      <w:pPr>
        <w:spacing w:after="0"/>
        <w:rPr>
          <w:b/>
        </w:rPr>
      </w:pPr>
    </w:p>
    <w:p w:rsidR="00116556" w:rsidRDefault="00116556" w:rsidP="00116556">
      <w:pPr>
        <w:spacing w:after="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9050</wp:posOffset>
            </wp:positionV>
            <wp:extent cx="937260" cy="914400"/>
            <wp:effectExtent l="19050" t="0" r="0" b="0"/>
            <wp:wrapThrough wrapText="bothSides">
              <wp:wrapPolygon edited="0">
                <wp:start x="7024" y="0"/>
                <wp:lineTo x="3951" y="1350"/>
                <wp:lineTo x="-439" y="5850"/>
                <wp:lineTo x="-439" y="15750"/>
                <wp:lineTo x="5268" y="21150"/>
                <wp:lineTo x="6585" y="21150"/>
                <wp:lineTo x="14927" y="21150"/>
                <wp:lineTo x="16244" y="21150"/>
                <wp:lineTo x="21512" y="15750"/>
                <wp:lineTo x="21512" y="5400"/>
                <wp:lineTo x="18000" y="1800"/>
                <wp:lineTo x="14488" y="0"/>
                <wp:lineTo x="7024" y="0"/>
              </wp:wrapPolygon>
            </wp:wrapThrough>
            <wp:docPr id="3" name="Рисунок 2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КЫРГЫЗ РЕСПУБЛИКАСЫ                                                                           </w:t>
      </w:r>
      <w:r>
        <w:rPr>
          <w:b/>
        </w:rPr>
        <w:tab/>
        <w:t xml:space="preserve">   КЫРГЫЗСКАЯ РЕСПУБЛИКА              </w:t>
      </w:r>
    </w:p>
    <w:p w:rsidR="00116556" w:rsidRDefault="00116556" w:rsidP="00116556">
      <w:pPr>
        <w:spacing w:after="0"/>
        <w:rPr>
          <w:b/>
        </w:rPr>
      </w:pPr>
      <w:r>
        <w:rPr>
          <w:b/>
        </w:rPr>
        <w:t xml:space="preserve">БАТКЕН ОБЛАСТЫ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БАТКЕНСКАЯ ОБЛАСТЬ                                                                                              </w:t>
      </w:r>
    </w:p>
    <w:p w:rsidR="00116556" w:rsidRDefault="00116556" w:rsidP="00116556">
      <w:pPr>
        <w:spacing w:after="0"/>
        <w:rPr>
          <w:b/>
        </w:rPr>
      </w:pPr>
      <w:r>
        <w:rPr>
          <w:b/>
        </w:rPr>
        <w:t>КАДАМЖАЙ РАЙОН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ДАМЖАЙСКИЙ РАЙОН АБСАМАТ МАСАЛИ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y-KG"/>
        </w:rPr>
        <w:t>АЙЫЛНОГО КЕНЕША</w:t>
      </w:r>
      <w:r>
        <w:rPr>
          <w:b/>
        </w:rPr>
        <w:t xml:space="preserve"> ИМЕН</w:t>
      </w:r>
      <w:r>
        <w:rPr>
          <w:b/>
          <w:lang w:val="ky-KG"/>
        </w:rPr>
        <w:t>А</w:t>
      </w:r>
      <w:r>
        <w:rPr>
          <w:b/>
        </w:rPr>
        <w:t xml:space="preserve"> </w:t>
      </w:r>
      <w:r>
        <w:rPr>
          <w:b/>
        </w:rPr>
        <w:tab/>
      </w:r>
    </w:p>
    <w:p w:rsidR="00116556" w:rsidRDefault="00116556" w:rsidP="00116556">
      <w:pPr>
        <w:spacing w:after="0"/>
        <w:rPr>
          <w:b/>
        </w:rPr>
      </w:pPr>
      <w:r>
        <w:rPr>
          <w:b/>
        </w:rPr>
        <w:t>АТЫНДАГЫ АЙЫЛДЫК КЕ</w:t>
      </w:r>
      <w:r>
        <w:rPr>
          <w:b/>
          <w:lang w:val="ky-KG"/>
        </w:rPr>
        <w:t xml:space="preserve">ҢЕШИ </w:t>
      </w:r>
      <w:r>
        <w:rPr>
          <w:b/>
          <w:lang w:val="ky-KG"/>
        </w:rPr>
        <w:tab/>
        <w:t xml:space="preserve">   </w:t>
      </w:r>
      <w:r>
        <w:rPr>
          <w:b/>
          <w:lang w:val="ky-KG"/>
        </w:rPr>
        <w:tab/>
        <w:t xml:space="preserve">   </w:t>
      </w:r>
      <w:r>
        <w:rPr>
          <w:b/>
        </w:rPr>
        <w:t>АБСАМАТА МАСАЛИЕВА</w:t>
      </w:r>
    </w:p>
    <w:p w:rsidR="00116556" w:rsidRDefault="00116556" w:rsidP="00116556">
      <w:pPr>
        <w:spacing w:after="0"/>
        <w:rPr>
          <w:b/>
        </w:rPr>
      </w:pPr>
      <w:r>
        <w:rPr>
          <w:b/>
        </w:rPr>
        <w:t>ИНН 02007199610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lang w:val="ky-KG"/>
        </w:rPr>
        <w:t xml:space="preserve"> </w:t>
      </w:r>
      <w:r>
        <w:rPr>
          <w:b/>
        </w:rPr>
        <w:t xml:space="preserve">  ИНН 02007199610015  </w:t>
      </w:r>
    </w:p>
    <w:p w:rsidR="00116556" w:rsidRDefault="008E04CA" w:rsidP="00116556">
      <w:pPr>
        <w:tabs>
          <w:tab w:val="left" w:pos="5310"/>
        </w:tabs>
        <w:spacing w:after="0"/>
      </w:pPr>
      <w:r>
        <w:pict>
          <v:line id="_x0000_s1028" style="position:absolute;z-index:251667456;visibility:visible" from="-22.05pt,14.5pt" to="463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" strokeweight="6pt">
            <v:stroke linestyle="thickBetweenThin"/>
          </v:line>
        </w:pict>
      </w:r>
      <w:r w:rsidR="00116556">
        <w:tab/>
      </w:r>
    </w:p>
    <w:p w:rsidR="00116556" w:rsidRDefault="00116556" w:rsidP="00116556">
      <w:pPr>
        <w:spacing w:after="0"/>
      </w:pPr>
    </w:p>
    <w:p w:rsidR="00116556" w:rsidRDefault="00116556" w:rsidP="00116556">
      <w:pPr>
        <w:spacing w:after="0"/>
      </w:pPr>
      <w:r>
        <w:t>720206, Кара-Д</w:t>
      </w:r>
      <w:r>
        <w:rPr>
          <w:lang w:val="ky-KG"/>
        </w:rPr>
        <w:t>ө</w:t>
      </w:r>
      <w:r>
        <w:t xml:space="preserve">бөайылы                           тел (03655) 56345                         720206, с. </w:t>
      </w:r>
      <w:proofErr w:type="spellStart"/>
      <w:r>
        <w:t>Кара-Добо</w:t>
      </w:r>
      <w:proofErr w:type="spellEnd"/>
    </w:p>
    <w:p w:rsidR="00116556" w:rsidRDefault="00116556" w:rsidP="00116556">
      <w:pPr>
        <w:spacing w:after="0"/>
      </w:pPr>
      <w:r>
        <w:t>А. Ишматов кө</w:t>
      </w:r>
      <w:proofErr w:type="gramStart"/>
      <w:r>
        <w:t>ч</w:t>
      </w:r>
      <w:proofErr w:type="gramEnd"/>
      <w:r>
        <w:t xml:space="preserve">өсү № 12                              факс (03655) </w:t>
      </w:r>
      <w:r>
        <w:rPr>
          <w:lang w:val="ky-KG"/>
        </w:rPr>
        <w:t>5</w:t>
      </w:r>
      <w:r>
        <w:t>6775                       ул. А. Ишматова № 12</w:t>
      </w:r>
    </w:p>
    <w:p w:rsidR="00116556" w:rsidRDefault="00116556" w:rsidP="00116556">
      <w:pPr>
        <w:tabs>
          <w:tab w:val="left" w:pos="5529"/>
          <w:tab w:val="left" w:pos="8364"/>
        </w:tabs>
        <w:spacing w:after="0"/>
        <w:ind w:right="141"/>
        <w:jc w:val="both"/>
        <w:rPr>
          <w:lang w:val="ky-KG"/>
        </w:rPr>
      </w:pPr>
    </w:p>
    <w:p w:rsidR="00116556" w:rsidRDefault="00116556" w:rsidP="00116556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116556" w:rsidRDefault="00116556" w:rsidP="00116556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 чакырылышынын  кезектеги  XX</w:t>
      </w:r>
      <w:r w:rsidRPr="008E5DA3">
        <w:rPr>
          <w:rFonts w:ascii="Times New Roman" w:hAnsi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 сессиясынын</w:t>
      </w:r>
    </w:p>
    <w:p w:rsidR="00116556" w:rsidRDefault="00116556" w:rsidP="00116556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27/4</w:t>
      </w:r>
    </w:p>
    <w:p w:rsidR="00116556" w:rsidRDefault="00116556" w:rsidP="001165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“_ 30_” _10__2019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116556" w:rsidRDefault="00116556" w:rsidP="0011655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6556" w:rsidRDefault="00116556" w:rsidP="00116556">
      <w:pPr>
        <w:spacing w:after="0"/>
        <w:ind w:left="396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 аймагындагы </w:t>
      </w:r>
      <w:r w:rsidR="0015138B">
        <w:rPr>
          <w:rFonts w:ascii="Times New Roman" w:hAnsi="Times New Roman"/>
          <w:b/>
          <w:sz w:val="24"/>
          <w:szCs w:val="24"/>
          <w:lang w:val="ky-KG"/>
        </w:rPr>
        <w:t xml:space="preserve">аксакалдар сотунун жүргүзгөн иштери боюнча маалыматы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жөнүндө</w:t>
      </w:r>
    </w:p>
    <w:p w:rsidR="00116556" w:rsidRDefault="00116556" w:rsidP="00116556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16556" w:rsidRDefault="00116556" w:rsidP="00116556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16556" w:rsidRDefault="00116556" w:rsidP="00116556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үн тартибиндеги маселени угуп жана талкуулап  айылдык Кенештин сессиясы</w:t>
      </w:r>
    </w:p>
    <w:p w:rsidR="00116556" w:rsidRDefault="00116556" w:rsidP="0011655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15138B" w:rsidRDefault="0015138B" w:rsidP="0015138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15138B">
        <w:rPr>
          <w:rFonts w:ascii="Times New Roman" w:hAnsi="Times New Roman"/>
          <w:sz w:val="24"/>
          <w:szCs w:val="24"/>
          <w:lang w:val="ky-KG"/>
        </w:rPr>
        <w:t>Аксакалдар сотунун аткарылган иши канааттандыраарлык деп табылсын.</w:t>
      </w:r>
    </w:p>
    <w:p w:rsidR="0015138B" w:rsidRDefault="0015138B" w:rsidP="0015138B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Мындан ары аксакалдар сотунун ишин жандандыруу аксакалдар сотунун төрагасы М.Мадумаровго милдеттендирилсин.</w:t>
      </w:r>
    </w:p>
    <w:p w:rsidR="0015138B" w:rsidRPr="0015138B" w:rsidRDefault="0015138B" w:rsidP="0015138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октомду мыйзамдуу аткарылышын көзөмөлдөө жагы социалдык маселелер </w:t>
      </w:r>
      <w:r w:rsidR="00FC5202">
        <w:rPr>
          <w:rFonts w:ascii="Times New Roman" w:hAnsi="Times New Roman"/>
          <w:sz w:val="24"/>
          <w:szCs w:val="24"/>
          <w:lang w:val="ky-KG"/>
        </w:rPr>
        <w:t xml:space="preserve">жана мыйзамдуулук </w:t>
      </w:r>
      <w:r>
        <w:rPr>
          <w:rFonts w:ascii="Times New Roman" w:hAnsi="Times New Roman"/>
          <w:sz w:val="24"/>
          <w:szCs w:val="24"/>
          <w:lang w:val="ky-KG"/>
        </w:rPr>
        <w:t>боюнча туруктуу комиссияга жүктөлсүн.</w:t>
      </w:r>
    </w:p>
    <w:p w:rsidR="009E4644" w:rsidRDefault="009E4644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16556">
      <w:pPr>
        <w:pStyle w:val="a3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5138B" w:rsidRPr="00BA5361" w:rsidRDefault="0015138B" w:rsidP="0015138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Айылдык кенештин  </w:t>
      </w:r>
    </w:p>
    <w:p w:rsidR="0015138B" w:rsidRDefault="0015138B" w:rsidP="0015138B">
      <w:pPr>
        <w:pStyle w:val="a3"/>
        <w:ind w:left="0" w:firstLine="708"/>
        <w:rPr>
          <w:rFonts w:ascii="Times New Roman" w:hAnsi="Times New Roman"/>
          <w:b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>төрагас</w:t>
      </w:r>
      <w:r>
        <w:rPr>
          <w:rFonts w:ascii="Times New Roman" w:hAnsi="Times New Roman"/>
          <w:b/>
          <w:sz w:val="24"/>
          <w:szCs w:val="24"/>
          <w:lang w:val="ky-KG"/>
        </w:rPr>
        <w:t>ы</w:t>
      </w: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С.Абдурахманов</w:t>
      </w:r>
    </w:p>
    <w:p w:rsidR="0015138B" w:rsidRDefault="0015138B" w:rsidP="0015138B">
      <w:pPr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5138B">
      <w:pPr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5138B">
      <w:pPr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5138B">
      <w:pPr>
        <w:rPr>
          <w:rFonts w:ascii="Times New Roman" w:hAnsi="Times New Roman"/>
          <w:sz w:val="24"/>
          <w:szCs w:val="24"/>
          <w:lang w:val="ky-KG"/>
        </w:rPr>
      </w:pPr>
    </w:p>
    <w:p w:rsidR="0015138B" w:rsidRDefault="0015138B" w:rsidP="0015138B">
      <w:pPr>
        <w:spacing w:after="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9050</wp:posOffset>
            </wp:positionV>
            <wp:extent cx="937260" cy="914400"/>
            <wp:effectExtent l="19050" t="0" r="0" b="0"/>
            <wp:wrapThrough wrapText="bothSides">
              <wp:wrapPolygon edited="0">
                <wp:start x="7024" y="0"/>
                <wp:lineTo x="3951" y="1350"/>
                <wp:lineTo x="-439" y="5850"/>
                <wp:lineTo x="-439" y="15750"/>
                <wp:lineTo x="5268" y="21150"/>
                <wp:lineTo x="6585" y="21150"/>
                <wp:lineTo x="14927" y="21150"/>
                <wp:lineTo x="16244" y="21150"/>
                <wp:lineTo x="21512" y="15750"/>
                <wp:lineTo x="21512" y="5400"/>
                <wp:lineTo x="18000" y="1800"/>
                <wp:lineTo x="14488" y="0"/>
                <wp:lineTo x="7024" y="0"/>
              </wp:wrapPolygon>
            </wp:wrapThrough>
            <wp:docPr id="4" name="Рисунок 2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КЫРГЫЗ РЕСПУБЛИКАСЫ                                                                           </w:t>
      </w:r>
      <w:r>
        <w:rPr>
          <w:b/>
        </w:rPr>
        <w:tab/>
        <w:t xml:space="preserve">   КЫРГЫЗСКАЯ РЕСПУБЛИКА              </w:t>
      </w:r>
    </w:p>
    <w:p w:rsidR="0015138B" w:rsidRDefault="0015138B" w:rsidP="0015138B">
      <w:pPr>
        <w:spacing w:after="0"/>
        <w:rPr>
          <w:b/>
        </w:rPr>
      </w:pPr>
      <w:r>
        <w:rPr>
          <w:b/>
        </w:rPr>
        <w:t xml:space="preserve">БАТКЕН ОБЛАСТЫ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БАТКЕНСКАЯ ОБЛАСТЬ                                                                                              </w:t>
      </w:r>
    </w:p>
    <w:p w:rsidR="0015138B" w:rsidRDefault="0015138B" w:rsidP="0015138B">
      <w:pPr>
        <w:spacing w:after="0"/>
        <w:rPr>
          <w:b/>
        </w:rPr>
      </w:pPr>
      <w:r>
        <w:rPr>
          <w:b/>
        </w:rPr>
        <w:t>КАДАМЖАЙ РАЙОН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ДАМЖАЙСКИЙ РАЙОН АБСАМАТ МАСАЛИ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y-KG"/>
        </w:rPr>
        <w:t>АЙЫЛНОГО КЕНЕША</w:t>
      </w:r>
      <w:r>
        <w:rPr>
          <w:b/>
        </w:rPr>
        <w:t xml:space="preserve"> ИМЕН</w:t>
      </w:r>
      <w:r>
        <w:rPr>
          <w:b/>
          <w:lang w:val="ky-KG"/>
        </w:rPr>
        <w:t>А</w:t>
      </w:r>
      <w:r>
        <w:rPr>
          <w:b/>
        </w:rPr>
        <w:t xml:space="preserve"> </w:t>
      </w:r>
      <w:r>
        <w:rPr>
          <w:b/>
        </w:rPr>
        <w:tab/>
      </w:r>
    </w:p>
    <w:p w:rsidR="0015138B" w:rsidRDefault="0015138B" w:rsidP="0015138B">
      <w:pPr>
        <w:spacing w:after="0"/>
        <w:rPr>
          <w:b/>
        </w:rPr>
      </w:pPr>
      <w:r>
        <w:rPr>
          <w:b/>
        </w:rPr>
        <w:t>АТЫНДАГЫ АЙЫЛДЫК КЕ</w:t>
      </w:r>
      <w:r>
        <w:rPr>
          <w:b/>
          <w:lang w:val="ky-KG"/>
        </w:rPr>
        <w:t xml:space="preserve">ҢЕШИ </w:t>
      </w:r>
      <w:r>
        <w:rPr>
          <w:b/>
          <w:lang w:val="ky-KG"/>
        </w:rPr>
        <w:tab/>
        <w:t xml:space="preserve">   </w:t>
      </w:r>
      <w:r>
        <w:rPr>
          <w:b/>
          <w:lang w:val="ky-KG"/>
        </w:rPr>
        <w:tab/>
        <w:t xml:space="preserve">   </w:t>
      </w:r>
      <w:r>
        <w:rPr>
          <w:b/>
        </w:rPr>
        <w:t>АБСАМАТА МАСАЛИЕВА</w:t>
      </w:r>
    </w:p>
    <w:p w:rsidR="0015138B" w:rsidRDefault="0015138B" w:rsidP="0015138B">
      <w:pPr>
        <w:spacing w:after="0"/>
        <w:rPr>
          <w:b/>
        </w:rPr>
      </w:pPr>
      <w:r>
        <w:rPr>
          <w:b/>
        </w:rPr>
        <w:t>ИНН 02007199610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lang w:val="ky-KG"/>
        </w:rPr>
        <w:t xml:space="preserve"> </w:t>
      </w:r>
      <w:r>
        <w:rPr>
          <w:b/>
        </w:rPr>
        <w:t xml:space="preserve">  ИНН 02007199610015  </w:t>
      </w:r>
    </w:p>
    <w:p w:rsidR="0015138B" w:rsidRDefault="008E04CA" w:rsidP="0015138B">
      <w:pPr>
        <w:tabs>
          <w:tab w:val="left" w:pos="5310"/>
        </w:tabs>
        <w:spacing w:after="0"/>
      </w:pPr>
      <w:r>
        <w:pict>
          <v:line id="_x0000_s1029" style="position:absolute;z-index:251670528;visibility:visible" from="-22.05pt,14.5pt" to="463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" strokeweight="6pt">
            <v:stroke linestyle="thickBetweenThin"/>
          </v:line>
        </w:pict>
      </w:r>
      <w:r w:rsidR="0015138B">
        <w:tab/>
      </w:r>
    </w:p>
    <w:p w:rsidR="0015138B" w:rsidRDefault="0015138B" w:rsidP="0015138B">
      <w:pPr>
        <w:spacing w:after="0"/>
      </w:pPr>
    </w:p>
    <w:p w:rsidR="0015138B" w:rsidRDefault="0015138B" w:rsidP="0015138B">
      <w:pPr>
        <w:spacing w:after="0"/>
      </w:pPr>
      <w:r>
        <w:t>720206, Кара-Д</w:t>
      </w:r>
      <w:r>
        <w:rPr>
          <w:lang w:val="ky-KG"/>
        </w:rPr>
        <w:t>ө</w:t>
      </w:r>
      <w:r>
        <w:t xml:space="preserve">бөайылы                           тел (03655) 56345                         720206, с. </w:t>
      </w:r>
      <w:proofErr w:type="spellStart"/>
      <w:r>
        <w:t>Кара-Добо</w:t>
      </w:r>
      <w:proofErr w:type="spellEnd"/>
    </w:p>
    <w:p w:rsidR="0015138B" w:rsidRDefault="0015138B" w:rsidP="0015138B">
      <w:pPr>
        <w:spacing w:after="0"/>
      </w:pPr>
      <w:r>
        <w:t>А. Ишматов кө</w:t>
      </w:r>
      <w:proofErr w:type="gramStart"/>
      <w:r>
        <w:t>ч</w:t>
      </w:r>
      <w:proofErr w:type="gramEnd"/>
      <w:r>
        <w:t xml:space="preserve">өсү № 12                              факс (03655) </w:t>
      </w:r>
      <w:r>
        <w:rPr>
          <w:lang w:val="ky-KG"/>
        </w:rPr>
        <w:t>5</w:t>
      </w:r>
      <w:r>
        <w:t>6775                       ул. А. Ишматова № 12</w:t>
      </w:r>
    </w:p>
    <w:p w:rsidR="0015138B" w:rsidRDefault="0015138B" w:rsidP="0015138B">
      <w:pPr>
        <w:tabs>
          <w:tab w:val="left" w:pos="5529"/>
          <w:tab w:val="left" w:pos="8364"/>
        </w:tabs>
        <w:spacing w:after="0"/>
        <w:ind w:right="141"/>
        <w:jc w:val="both"/>
        <w:rPr>
          <w:lang w:val="ky-KG"/>
        </w:rPr>
      </w:pPr>
    </w:p>
    <w:p w:rsidR="0015138B" w:rsidRDefault="0015138B" w:rsidP="0015138B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15138B" w:rsidRDefault="0015138B" w:rsidP="0015138B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 чакырылышынын  кезектеги  XX</w:t>
      </w:r>
      <w:r w:rsidRPr="008E5DA3">
        <w:rPr>
          <w:rFonts w:ascii="Times New Roman" w:hAnsi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 сессиясынын</w:t>
      </w:r>
    </w:p>
    <w:p w:rsidR="0015138B" w:rsidRDefault="0015138B" w:rsidP="0015138B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27/</w:t>
      </w:r>
      <w:r w:rsidR="00347A8B">
        <w:rPr>
          <w:rFonts w:ascii="Times New Roman" w:hAnsi="Times New Roman"/>
          <w:b/>
          <w:sz w:val="24"/>
          <w:szCs w:val="24"/>
          <w:lang w:val="ky-KG"/>
        </w:rPr>
        <w:t>5</w:t>
      </w:r>
    </w:p>
    <w:p w:rsidR="0015138B" w:rsidRDefault="0015138B" w:rsidP="001513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“_ 30_” _10__2019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15138B" w:rsidRDefault="0015138B" w:rsidP="0015138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5138B" w:rsidRPr="00347A8B" w:rsidRDefault="0015138B" w:rsidP="0015138B">
      <w:pPr>
        <w:spacing w:after="0"/>
        <w:ind w:left="396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 </w:t>
      </w:r>
      <w:r w:rsidR="00347A8B">
        <w:rPr>
          <w:rFonts w:ascii="Times New Roman" w:hAnsi="Times New Roman"/>
          <w:b/>
          <w:sz w:val="24"/>
          <w:szCs w:val="24"/>
          <w:lang w:val="ky-KG"/>
        </w:rPr>
        <w:t xml:space="preserve">өкмөтүнүн </w:t>
      </w:r>
      <w:r w:rsidR="00347A8B" w:rsidRPr="00347A8B">
        <w:rPr>
          <w:rFonts w:ascii="Times New Roman" w:hAnsi="Times New Roman"/>
          <w:b/>
          <w:sz w:val="24"/>
          <w:szCs w:val="24"/>
          <w:lang w:val="ky-KG"/>
        </w:rPr>
        <w:t xml:space="preserve">№8115 </w:t>
      </w:r>
      <w:r w:rsidR="00347A8B">
        <w:rPr>
          <w:rFonts w:ascii="Times New Roman" w:hAnsi="Times New Roman"/>
          <w:b/>
          <w:sz w:val="24"/>
          <w:szCs w:val="24"/>
          <w:lang w:val="ky-KG"/>
        </w:rPr>
        <w:t>Кара-Дөбө шайлоо участкасынан</w:t>
      </w:r>
      <w:r w:rsidR="00347A8B" w:rsidRPr="00347A8B">
        <w:rPr>
          <w:rFonts w:ascii="Times New Roman" w:hAnsi="Times New Roman"/>
          <w:b/>
          <w:sz w:val="24"/>
          <w:szCs w:val="24"/>
          <w:lang w:val="ky-KG"/>
        </w:rPr>
        <w:t xml:space="preserve"> шайлоочуларды</w:t>
      </w:r>
      <w:r w:rsidR="00347A8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47A8B" w:rsidRPr="00347A8B">
        <w:rPr>
          <w:rFonts w:ascii="Times New Roman" w:hAnsi="Times New Roman"/>
          <w:b/>
          <w:sz w:val="24"/>
          <w:szCs w:val="24"/>
          <w:lang w:val="ky-KG"/>
        </w:rPr>
        <w:t xml:space="preserve">№8176 Кожо шайлоо участкасынын шайлоочуларына кошуу </w:t>
      </w:r>
      <w:r w:rsidR="00347A8B">
        <w:rPr>
          <w:rFonts w:ascii="Times New Roman" w:hAnsi="Times New Roman"/>
          <w:b/>
          <w:sz w:val="24"/>
          <w:szCs w:val="24"/>
          <w:lang w:val="ky-KG"/>
        </w:rPr>
        <w:t>жөн</w:t>
      </w:r>
      <w:r w:rsidRPr="00347A8B">
        <w:rPr>
          <w:rFonts w:ascii="Times New Roman" w:hAnsi="Times New Roman"/>
          <w:b/>
          <w:sz w:val="24"/>
          <w:szCs w:val="24"/>
          <w:lang w:val="ky-KG"/>
        </w:rPr>
        <w:t>үндө</w:t>
      </w:r>
    </w:p>
    <w:p w:rsidR="0015138B" w:rsidRDefault="0015138B" w:rsidP="0015138B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5138B" w:rsidRDefault="0015138B" w:rsidP="0015138B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5138B" w:rsidRDefault="0015138B" w:rsidP="0015138B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үн тартибиндеги маселени угуп жана талкуулап  айылдык Кенештин сессиясы</w:t>
      </w:r>
    </w:p>
    <w:p w:rsidR="00347A8B" w:rsidRDefault="0015138B" w:rsidP="00347A8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347A8B" w:rsidRDefault="00347A8B" w:rsidP="00347A8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.Масалиев айыл өкмөтүнүн №8115 Кара-Дөбө шайлоо участкасында шайлоочулардын саны көбөйүп кеткендигине байланыштуу Кожо участкасына жакын жайгашкан Кара-Дөбө айылынын Турусбеков көчөсүнүн №1 үйүнөн баштап №44 үйүнө чейин, Интернациональная көчөсүнүн №1 үйүнөн баштап №32 үйүнө чейин, Набережная көчөсүнүн №1 үйүнөн баштап №51 үйүнө чейин, Т.Айбашева көчөсүнүн №1 үйүнөн баштап №40 үйүнө чейин, Токтогул көчөсүнүн №1 үйүнөн баштап №15  үйүнө чейинки шайлоочулары  №8176 Кожо шайлоо участкасынын шайлоочуларына кошулсун.</w:t>
      </w:r>
    </w:p>
    <w:p w:rsidR="00347A8B" w:rsidRPr="00347A8B" w:rsidRDefault="00347A8B" w:rsidP="00347A8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октомдун негизинде сунуш даярдап Кадамжай райондук аймактык шайлоо комиссиясына жиберүү жагы жооптуу катчы Надирова Фазидага жүктөлсүн.</w:t>
      </w:r>
    </w:p>
    <w:p w:rsidR="0015138B" w:rsidRDefault="0015138B" w:rsidP="0015138B">
      <w:pPr>
        <w:rPr>
          <w:rFonts w:ascii="Times New Roman" w:hAnsi="Times New Roman"/>
          <w:sz w:val="24"/>
          <w:szCs w:val="24"/>
          <w:lang w:val="ky-KG"/>
        </w:rPr>
      </w:pPr>
    </w:p>
    <w:p w:rsidR="00347A8B" w:rsidRDefault="00347A8B" w:rsidP="0015138B">
      <w:pPr>
        <w:rPr>
          <w:rFonts w:ascii="Times New Roman" w:hAnsi="Times New Roman"/>
          <w:sz w:val="24"/>
          <w:szCs w:val="24"/>
          <w:lang w:val="ky-KG"/>
        </w:rPr>
      </w:pPr>
    </w:p>
    <w:p w:rsidR="00347A8B" w:rsidRPr="00BA5361" w:rsidRDefault="00347A8B" w:rsidP="00347A8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Айылдык кенештин  </w:t>
      </w:r>
    </w:p>
    <w:p w:rsidR="00347A8B" w:rsidRDefault="00347A8B" w:rsidP="00347A8B">
      <w:pPr>
        <w:pStyle w:val="a3"/>
        <w:ind w:left="0" w:firstLine="708"/>
        <w:rPr>
          <w:rFonts w:ascii="Times New Roman" w:hAnsi="Times New Roman"/>
          <w:sz w:val="24"/>
          <w:szCs w:val="24"/>
          <w:lang w:val="ky-KG"/>
        </w:rPr>
      </w:pPr>
      <w:r w:rsidRPr="00BA5361">
        <w:rPr>
          <w:rFonts w:ascii="Times New Roman" w:hAnsi="Times New Roman"/>
          <w:b/>
          <w:sz w:val="24"/>
          <w:szCs w:val="24"/>
          <w:lang w:val="ky-KG"/>
        </w:rPr>
        <w:t>төрагас</w:t>
      </w:r>
      <w:r>
        <w:rPr>
          <w:rFonts w:ascii="Times New Roman" w:hAnsi="Times New Roman"/>
          <w:b/>
          <w:sz w:val="24"/>
          <w:szCs w:val="24"/>
          <w:lang w:val="ky-KG"/>
        </w:rPr>
        <w:t>ы</w:t>
      </w:r>
      <w:r w:rsidRPr="00BA5361">
        <w:rPr>
          <w:rFonts w:ascii="Times New Roman" w:hAnsi="Times New Roman"/>
          <w:b/>
          <w:sz w:val="24"/>
          <w:szCs w:val="24"/>
          <w:lang w:val="ky-KG"/>
        </w:rPr>
        <w:t xml:space="preserve">: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С.Абдурахманов</w:t>
      </w:r>
    </w:p>
    <w:p w:rsidR="00347A8B" w:rsidRPr="0015138B" w:rsidRDefault="00347A8B" w:rsidP="0015138B">
      <w:pPr>
        <w:rPr>
          <w:rFonts w:ascii="Times New Roman" w:hAnsi="Times New Roman"/>
          <w:sz w:val="24"/>
          <w:szCs w:val="24"/>
          <w:lang w:val="ky-KG"/>
        </w:rPr>
      </w:pPr>
    </w:p>
    <w:sectPr w:rsidR="00347A8B" w:rsidRPr="0015138B" w:rsidSect="0009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0237"/>
    <w:multiLevelType w:val="hybridMultilevel"/>
    <w:tmpl w:val="CA12907A"/>
    <w:lvl w:ilvl="0" w:tplc="3C8C5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4F47"/>
    <w:multiLevelType w:val="hybridMultilevel"/>
    <w:tmpl w:val="3168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43BA"/>
    <w:multiLevelType w:val="hybridMultilevel"/>
    <w:tmpl w:val="8036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3740A"/>
    <w:multiLevelType w:val="hybridMultilevel"/>
    <w:tmpl w:val="30A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1382"/>
    <w:multiLevelType w:val="hybridMultilevel"/>
    <w:tmpl w:val="DCF0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C3E45"/>
    <w:multiLevelType w:val="hybridMultilevel"/>
    <w:tmpl w:val="3652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C385D"/>
    <w:multiLevelType w:val="hybridMultilevel"/>
    <w:tmpl w:val="8494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255DF3"/>
    <w:rsid w:val="00002481"/>
    <w:rsid w:val="00095EE5"/>
    <w:rsid w:val="000B3B65"/>
    <w:rsid w:val="00116556"/>
    <w:rsid w:val="001463C0"/>
    <w:rsid w:val="0015138B"/>
    <w:rsid w:val="00255DF3"/>
    <w:rsid w:val="00347A8B"/>
    <w:rsid w:val="008A795B"/>
    <w:rsid w:val="008C5129"/>
    <w:rsid w:val="008D7B4F"/>
    <w:rsid w:val="008E04CA"/>
    <w:rsid w:val="008E5DA3"/>
    <w:rsid w:val="009E4644"/>
    <w:rsid w:val="00B70B75"/>
    <w:rsid w:val="00BD1B1B"/>
    <w:rsid w:val="00FC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F3"/>
  </w:style>
  <w:style w:type="paragraph" w:styleId="1">
    <w:name w:val="heading 1"/>
    <w:basedOn w:val="a"/>
    <w:next w:val="a"/>
    <w:link w:val="10"/>
    <w:uiPriority w:val="9"/>
    <w:qFormat/>
    <w:rsid w:val="008A7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A795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15138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C762-E7F4-49B8-99A8-DE7BF55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ComTech</cp:lastModifiedBy>
  <cp:revision>7</cp:revision>
  <cp:lastPrinted>2019-11-11T04:17:00Z</cp:lastPrinted>
  <dcterms:created xsi:type="dcterms:W3CDTF">2019-11-06T09:02:00Z</dcterms:created>
  <dcterms:modified xsi:type="dcterms:W3CDTF">2019-11-12T05:11:00Z</dcterms:modified>
</cp:coreProperties>
</file>